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3E8" w:rsidRDefault="00F8459E">
      <w:r>
        <w:rPr>
          <w:rFonts w:hint="eastAsia"/>
        </w:rPr>
        <w:t>無向：</w:t>
      </w:r>
    </w:p>
    <w:p w:rsidR="00F8459E" w:rsidRDefault="00F8459E" w:rsidP="00F8459E">
      <w:pPr>
        <w:ind w:firstLine="480"/>
      </w:pPr>
      <w:r>
        <w:t>A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C</w:t>
      </w:r>
      <w:r>
        <w:tab/>
      </w:r>
      <w:r>
        <w:rPr>
          <w:rFonts w:hint="eastAsia"/>
        </w:rPr>
        <w:t>D</w:t>
      </w:r>
      <w:r>
        <w:tab/>
      </w:r>
      <w:r>
        <w:rPr>
          <w:rFonts w:hint="eastAsia"/>
        </w:rPr>
        <w:t>E</w:t>
      </w:r>
    </w:p>
    <w:p w:rsidR="00F8459E" w:rsidRDefault="00F8459E">
      <w:r>
        <w:t>A</w:t>
      </w:r>
      <w:r>
        <w:tab/>
        <w:t>0</w:t>
      </w:r>
      <w:r>
        <w:tab/>
        <w:t>1</w:t>
      </w:r>
      <w:r>
        <w:tab/>
        <w:t>0</w:t>
      </w:r>
      <w:r>
        <w:tab/>
        <w:t>1</w:t>
      </w:r>
      <w:r>
        <w:tab/>
        <w:t>0</w:t>
      </w:r>
    </w:p>
    <w:p w:rsidR="00F8459E" w:rsidRDefault="00F8459E">
      <w:r>
        <w:rPr>
          <w:rFonts w:hint="eastAsia"/>
        </w:rPr>
        <w:t>B</w:t>
      </w:r>
      <w:r>
        <w:tab/>
        <w:t>1</w:t>
      </w:r>
      <w:r>
        <w:tab/>
        <w:t>0</w:t>
      </w:r>
      <w:r>
        <w:tab/>
        <w:t>1</w:t>
      </w:r>
      <w:r>
        <w:tab/>
        <w:t>1</w:t>
      </w:r>
      <w:r>
        <w:tab/>
        <w:t>0</w:t>
      </w:r>
    </w:p>
    <w:p w:rsidR="00F8459E" w:rsidRDefault="00F8459E">
      <w:r>
        <w:rPr>
          <w:rFonts w:hint="eastAsia"/>
        </w:rPr>
        <w:t>C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1</w:t>
      </w:r>
    </w:p>
    <w:p w:rsidR="00F8459E" w:rsidRDefault="00F8459E">
      <w:r>
        <w:rPr>
          <w:rFonts w:hint="eastAsia"/>
        </w:rPr>
        <w:t>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</w:t>
      </w:r>
    </w:p>
    <w:p w:rsidR="00F8459E" w:rsidRDefault="00F8459E">
      <w:r>
        <w:rPr>
          <w:rFonts w:hint="eastAsia"/>
        </w:rPr>
        <w:t>E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0</w:t>
      </w:r>
    </w:p>
    <w:p w:rsidR="00F8459E" w:rsidRDefault="00F8459E"/>
    <w:p w:rsidR="00F8459E" w:rsidRPr="009C5513" w:rsidRDefault="00F8459E">
      <w:pPr>
        <w:rPr>
          <w:b/>
          <w:color w:val="FF0000"/>
        </w:rPr>
      </w:pPr>
      <w:r w:rsidRPr="009C5513">
        <w:rPr>
          <w:rFonts w:hint="eastAsia"/>
          <w:b/>
          <w:color w:val="FF0000"/>
        </w:rPr>
        <w:t>T</w:t>
      </w:r>
      <w:r w:rsidRPr="009C5513">
        <w:rPr>
          <w:b/>
          <w:color w:val="FF0000"/>
        </w:rPr>
        <w:t xml:space="preserve">he degree of A = </w:t>
      </w:r>
      <w:proofErr w:type="gramStart"/>
      <w:r w:rsidRPr="009C5513">
        <w:rPr>
          <w:b/>
          <w:color w:val="FF0000"/>
        </w:rPr>
        <w:t>2 ,</w:t>
      </w:r>
      <w:proofErr w:type="gramEnd"/>
      <w:r w:rsidRPr="009C5513">
        <w:rPr>
          <w:b/>
          <w:color w:val="FF0000"/>
        </w:rPr>
        <w:t xml:space="preserve"> B = 3 , C = 2 , D = 3 , E = 2</w:t>
      </w:r>
    </w:p>
    <w:p w:rsidR="00F8459E" w:rsidRPr="00F8459E" w:rsidRDefault="00F8459E"/>
    <w:p w:rsidR="00F8459E" w:rsidRDefault="00F8459E">
      <w:r>
        <w:rPr>
          <w:rFonts w:hint="eastAsia"/>
        </w:rPr>
        <w:t>有向：</w:t>
      </w:r>
    </w:p>
    <w:p w:rsidR="00F8459E" w:rsidRDefault="00F8459E" w:rsidP="00F8459E">
      <w:pPr>
        <w:ind w:firstLine="480"/>
      </w:pPr>
      <w:r>
        <w:t>A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C</w:t>
      </w:r>
      <w:r>
        <w:tab/>
      </w:r>
      <w:r>
        <w:rPr>
          <w:rFonts w:hint="eastAsia"/>
        </w:rPr>
        <w:t>D</w:t>
      </w:r>
      <w:r>
        <w:tab/>
      </w:r>
      <w:r>
        <w:rPr>
          <w:rFonts w:hint="eastAsia"/>
        </w:rPr>
        <w:t>E</w:t>
      </w:r>
    </w:p>
    <w:p w:rsidR="00F8459E" w:rsidRDefault="00F8459E">
      <w:r>
        <w:rPr>
          <w:rFonts w:hint="eastAsia"/>
        </w:rPr>
        <w:t>A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0</w:t>
      </w:r>
    </w:p>
    <w:p w:rsidR="00F8459E" w:rsidRDefault="00F8459E">
      <w:r>
        <w:t>B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0</w:t>
      </w:r>
    </w:p>
    <w:p w:rsidR="00F8459E" w:rsidRDefault="00F8459E">
      <w:r>
        <w:rPr>
          <w:rFonts w:hint="eastAsia"/>
        </w:rPr>
        <w:t>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1</w:t>
      </w:r>
    </w:p>
    <w:p w:rsidR="00F8459E" w:rsidRDefault="00F8459E">
      <w:r>
        <w:rPr>
          <w:rFonts w:hint="eastAsia"/>
        </w:rPr>
        <w:t>D</w:t>
      </w:r>
      <w:r>
        <w:tab/>
        <w:t>1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="00F8459E" w:rsidRDefault="00F8459E">
      <w:r>
        <w:rPr>
          <w:rFonts w:hint="eastAsia"/>
        </w:rPr>
        <w:t>E</w:t>
      </w:r>
      <w:r>
        <w:tab/>
        <w:t>0</w:t>
      </w:r>
      <w:r>
        <w:tab/>
        <w:t>0</w:t>
      </w:r>
      <w:r>
        <w:tab/>
        <w:t>0</w:t>
      </w:r>
      <w:r>
        <w:tab/>
        <w:t>1</w:t>
      </w:r>
      <w:r>
        <w:tab/>
        <w:t>0</w:t>
      </w:r>
    </w:p>
    <w:p w:rsidR="00F8459E" w:rsidRDefault="00F8459E"/>
    <w:p w:rsidR="00F8459E" w:rsidRDefault="00F8459E">
      <w:proofErr w:type="gramStart"/>
      <w:r>
        <w:rPr>
          <w:rFonts w:hint="eastAsia"/>
        </w:rPr>
        <w:t>I</w:t>
      </w:r>
      <w:r>
        <w:t>ndegree :</w:t>
      </w:r>
      <w:proofErr w:type="gramEnd"/>
      <w:r>
        <w:t xml:space="preserve"> A = 1 , B = 1 , C = 1 , D = 2 , E = 1</w:t>
      </w:r>
    </w:p>
    <w:p w:rsidR="00365CC9" w:rsidRDefault="00365CC9">
      <w:proofErr w:type="gramStart"/>
      <w:r>
        <w:t>Outdegree :</w:t>
      </w:r>
      <w:proofErr w:type="gramEnd"/>
      <w:r>
        <w:t xml:space="preserve"> A = 1 , B = 2 , C = 1 , D = 1 , E = 1</w:t>
      </w:r>
    </w:p>
    <w:p w:rsidR="00365CC9" w:rsidRDefault="00365CC9">
      <w:pPr>
        <w:rPr>
          <w:b/>
          <w:color w:val="FF0000"/>
        </w:rPr>
      </w:pPr>
      <w:r w:rsidRPr="009C5513">
        <w:rPr>
          <w:b/>
          <w:color w:val="FF0000"/>
        </w:rPr>
        <w:t xml:space="preserve">Total </w:t>
      </w:r>
      <w:proofErr w:type="gramStart"/>
      <w:r w:rsidRPr="009C5513">
        <w:rPr>
          <w:b/>
          <w:color w:val="FF0000"/>
        </w:rPr>
        <w:t>degrees :</w:t>
      </w:r>
      <w:proofErr w:type="gramEnd"/>
      <w:r w:rsidRPr="009C5513">
        <w:rPr>
          <w:b/>
          <w:color w:val="FF0000"/>
        </w:rPr>
        <w:t xml:space="preserve"> A = 2 , B = 3 , C = 2 , D = 3 , E = 2</w:t>
      </w:r>
    </w:p>
    <w:p w:rsidR="0064067C" w:rsidRDefault="0064067C">
      <w:pPr>
        <w:rPr>
          <w:b/>
          <w:color w:val="FF0000"/>
        </w:rPr>
      </w:pPr>
    </w:p>
    <w:p w:rsidR="00032E4F" w:rsidRDefault="00680DE0">
      <w:pPr>
        <w:rPr>
          <w:b/>
          <w:color w:val="FF0000"/>
        </w:rPr>
      </w:pPr>
      <w:r>
        <w:rPr>
          <w:rFonts w:hint="eastAsia"/>
          <w:b/>
          <w:color w:val="FF0000"/>
        </w:rPr>
        <w:t>相鄰串列（有向）</w:t>
      </w:r>
    </w:p>
    <w:p w:rsidR="00680DE0" w:rsidRPr="00680DE0" w:rsidRDefault="003C2206" w:rsidP="00C21AF3">
      <w:pPr>
        <w:tabs>
          <w:tab w:val="left" w:pos="696"/>
        </w:tabs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14300</wp:posOffset>
                </wp:positionV>
                <wp:extent cx="1790700" cy="320040"/>
                <wp:effectExtent l="0" t="0" r="19050" b="2286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20040"/>
                          <a:chOff x="0" y="0"/>
                          <a:chExt cx="1790700" cy="320040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089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tabs>
                                  <w:tab w:val="left" w:pos="69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3C2206">
                                <w:rPr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單箭頭接點 32"/>
                        <wps:cNvCnPr/>
                        <wps:spPr>
                          <a:xfrm>
                            <a:off x="190500" y="167640"/>
                            <a:ext cx="815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470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" o:spid="_x0000_s1026" style="position:absolute;margin-left:24.6pt;margin-top:9pt;width:141pt;height:25.2pt;z-index:251703296" coordsize="1790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">
                <v:rect id="矩形 10" o:spid="_x0000_s1027" style="position:absolute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<v:rect id="矩形 13" o:spid="_x0000_s1028" style="position:absolute;left:1089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tabs>
                            <w:tab w:val="left" w:pos="696"/>
                          </w:tabs>
                          <w:rPr>
                            <w:color w:val="000000" w:themeColor="text1"/>
                          </w:rPr>
                        </w:pPr>
                        <w:r w:rsidRPr="003C2206">
                          <w:rPr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29" type="#_x0000_t32" style="position:absolute;left:1905;top:1676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Bk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" strokecolor="black [3200]" strokeweight="1.5pt">
                  <v:stroke endarrow="block" joinstyle="miter"/>
                </v:shape>
                <v:rect id="矩形 33" o:spid="_x0000_s1030" style="position:absolute;left:1470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80DE0" w:rsidRPr="00680DE0">
        <w:rPr>
          <w:rFonts w:hint="eastAsia"/>
          <w:b/>
          <w:sz w:val="32"/>
        </w:rPr>
        <w:t>A</w:t>
      </w:r>
    </w:p>
    <w:p w:rsidR="00680DE0" w:rsidRPr="00680DE0" w:rsidRDefault="003C220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8E8F67C" wp14:editId="0C44ABB2">
                <wp:simplePos x="0" y="0"/>
                <wp:positionH relativeFrom="column">
                  <wp:posOffset>1790700</wp:posOffset>
                </wp:positionH>
                <wp:positionV relativeFrom="paragraph">
                  <wp:posOffset>114300</wp:posOffset>
                </wp:positionV>
                <wp:extent cx="1790700" cy="320040"/>
                <wp:effectExtent l="0" t="0" r="19050" b="2286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20040"/>
                          <a:chOff x="0" y="0"/>
                          <a:chExt cx="1790700" cy="320040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1089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B6220B" w:rsidP="003C2206">
                              <w:pPr>
                                <w:tabs>
                                  <w:tab w:val="left" w:pos="69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單箭頭接點 58"/>
                        <wps:cNvCnPr/>
                        <wps:spPr>
                          <a:xfrm>
                            <a:off x="190500" y="167640"/>
                            <a:ext cx="815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 59"/>
                        <wps:cNvSpPr/>
                        <wps:spPr>
                          <a:xfrm>
                            <a:off x="1470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F67C" id="群組 55" o:spid="_x0000_s1031" style="position:absolute;margin-left:141pt;margin-top:9pt;width:141pt;height:25.2pt;z-index:251713536" coordsize="1790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">
                <v:rect id="矩形 56" o:spid="_x0000_s1032" style="position:absolute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" filled="f" strokecolor="black [3213]" strokeweight="1.5pt"/>
                <v:rect id="矩形 57" o:spid="_x0000_s1033" style="position:absolute;left:1089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3ixQAAANsAAAAPAAAAZHJzL2Rvd25yZXYueG1sRI9Pa8JA&#10;FMTvQr/D8gq96aYt2p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A4ay3i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B6220B" w:rsidP="003C2206">
                        <w:pPr>
                          <w:tabs>
                            <w:tab w:val="left" w:pos="69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ect>
                <v:shape id="直線單箭頭接點 58" o:spid="_x0000_s1034" type="#_x0000_t32" style="position:absolute;left:1905;top:1676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" strokecolor="black [3200]" strokeweight="1.5pt">
                  <v:stroke endarrow="block" joinstyle="miter"/>
                </v:shape>
                <v:rect id="矩形 59" o:spid="_x0000_s1035" style="position:absolute;left:1470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BwLxQAAANsAAAAPAAAAZHJzL2Rvd25yZXYueG1sRI9Pa8JA&#10;FMTvQr/D8gq96aYtSp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AmuBwL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8E8F67C" wp14:editId="0C44ABB2">
                <wp:simplePos x="0" y="0"/>
                <wp:positionH relativeFrom="column">
                  <wp:posOffset>312420</wp:posOffset>
                </wp:positionH>
                <wp:positionV relativeFrom="paragraph">
                  <wp:posOffset>114300</wp:posOffset>
                </wp:positionV>
                <wp:extent cx="1409700" cy="320040"/>
                <wp:effectExtent l="0" t="0" r="19050" b="2286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320040"/>
                          <a:chOff x="0" y="0"/>
                          <a:chExt cx="1409700" cy="320040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089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tabs>
                                  <w:tab w:val="left" w:pos="69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190500" y="167640"/>
                            <a:ext cx="815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E8F67C" id="群組 35" o:spid="_x0000_s1036" style="position:absolute;margin-left:24.6pt;margin-top:9pt;width:111pt;height:25.2pt;z-index:251705344;mso-width-relative:margin" coordsize="1409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">
                <v:rect id="矩形 36" o:spid="_x0000_s1037" style="position:absolute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<v:rect id="矩形 37" o:spid="_x0000_s1038" style="position:absolute;left:1089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tabs>
                            <w:tab w:val="left" w:pos="69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  <v:shape id="直線單箭頭接點 38" o:spid="_x0000_s1039" type="#_x0000_t32" style="position:absolute;left:1905;top:1676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" strokecolor="black [3200]" strokeweight="1.5pt">
                  <v:stroke endarrow="block" joinstyle="miter"/>
                </v:shape>
              </v:group>
            </w:pict>
          </mc:Fallback>
        </mc:AlternateContent>
      </w:r>
      <w:r w:rsidR="00680DE0" w:rsidRPr="00680DE0">
        <w:rPr>
          <w:b/>
          <w:sz w:val="32"/>
        </w:rPr>
        <w:t>B</w:t>
      </w:r>
    </w:p>
    <w:p w:rsidR="00680DE0" w:rsidRPr="00680DE0" w:rsidRDefault="003C220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8E8F67C" wp14:editId="0C44ABB2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1790700" cy="320040"/>
                <wp:effectExtent l="0" t="0" r="19050" b="2286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20040"/>
                          <a:chOff x="0" y="0"/>
                          <a:chExt cx="1790700" cy="320040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089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tabs>
                                  <w:tab w:val="left" w:pos="69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線單箭頭接點 48"/>
                        <wps:cNvCnPr/>
                        <wps:spPr>
                          <a:xfrm>
                            <a:off x="190500" y="167640"/>
                            <a:ext cx="815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矩形 49"/>
                        <wps:cNvSpPr/>
                        <wps:spPr>
                          <a:xfrm>
                            <a:off x="1470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F67C" id="群組 45" o:spid="_x0000_s1040" style="position:absolute;margin-left:24pt;margin-top:9pt;width:141pt;height:25.2pt;z-index:251709440" coordsize="1790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">
                <v:rect id="矩形 46" o:spid="_x0000_s1041" style="position:absolute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" filled="f" strokecolor="black [3213]" strokeweight="1.5pt"/>
                <v:rect id="矩形 47" o:spid="_x0000_s1042" style="position:absolute;left:1089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s/xQAAANsAAAAPAAAAZHJzL2Rvd25yZXYueG1sRI9Pa8JA&#10;FMTvQr/D8gq96aat2J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C9srs/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tabs>
                            <w:tab w:val="left" w:pos="69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</w:t>
                        </w:r>
                      </w:p>
                    </w:txbxContent>
                  </v:textbox>
                </v:rect>
                <v:shape id="直線單箭頭接點 48" o:spid="_x0000_s1043" type="#_x0000_t32" style="position:absolute;left:1905;top:1676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" strokecolor="black [3200]" strokeweight="1.5pt">
                  <v:stroke endarrow="block" joinstyle="miter"/>
                </v:shape>
                <v:rect id="矩形 49" o:spid="_x0000_s1044" style="position:absolute;left:1470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80DE0" w:rsidRPr="00680DE0">
        <w:rPr>
          <w:b/>
          <w:sz w:val="32"/>
        </w:rPr>
        <w:t>C</w:t>
      </w:r>
    </w:p>
    <w:p w:rsidR="00680DE0" w:rsidRPr="00680DE0" w:rsidRDefault="003C220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8E8F67C" wp14:editId="0C44ABB2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</wp:posOffset>
                </wp:positionV>
                <wp:extent cx="1790700" cy="320040"/>
                <wp:effectExtent l="0" t="0" r="19050" b="2286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20040"/>
                          <a:chOff x="0" y="0"/>
                          <a:chExt cx="1790700" cy="320040"/>
                        </a:xfrm>
                      </wpg:grpSpPr>
                      <wps:wsp>
                        <wps:cNvPr id="41" name="矩形 41"/>
                        <wps:cNvSpPr/>
                        <wps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089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tabs>
                                  <w:tab w:val="left" w:pos="69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190500" y="167640"/>
                            <a:ext cx="815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1470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F67C" id="群組 40" o:spid="_x0000_s1045" style="position:absolute;margin-left:24pt;margin-top:9.6pt;width:141pt;height:25.2pt;z-index:251707392" coordsize="1790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">
                <v:rect id="矩形 41" o:spid="_x0000_s1046" style="position:absolute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" filled="f" strokecolor="black [3213]" strokeweight="1.5pt"/>
                <v:rect id="矩形 42" o:spid="_x0000_s1047" style="position:absolute;left:1089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tabs>
                            <w:tab w:val="left" w:pos="69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shape id="直線單箭頭接點 43" o:spid="_x0000_s1048" type="#_x0000_t32" style="position:absolute;left:1905;top:1676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" strokecolor="black [3200]" strokeweight="1.5pt">
                  <v:stroke endarrow="block" joinstyle="miter"/>
                </v:shape>
                <v:rect id="矩形 44" o:spid="_x0000_s1049" style="position:absolute;left:1470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80DE0" w:rsidRPr="00680DE0">
        <w:rPr>
          <w:b/>
          <w:sz w:val="32"/>
        </w:rPr>
        <w:t>D</w:t>
      </w:r>
    </w:p>
    <w:p w:rsidR="00680DE0" w:rsidRPr="00680DE0" w:rsidRDefault="003C2206">
      <w:pPr>
        <w:rPr>
          <w:rFonts w:hint="eastAsia"/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E8F67C" wp14:editId="0C44ABB2">
                <wp:simplePos x="0" y="0"/>
                <wp:positionH relativeFrom="column">
                  <wp:posOffset>312420</wp:posOffset>
                </wp:positionH>
                <wp:positionV relativeFrom="paragraph">
                  <wp:posOffset>114300</wp:posOffset>
                </wp:positionV>
                <wp:extent cx="1790700" cy="320040"/>
                <wp:effectExtent l="0" t="0" r="19050" b="2286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320040"/>
                          <a:chOff x="0" y="0"/>
                          <a:chExt cx="1790700" cy="320040"/>
                        </a:xfrm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89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tabs>
                                  <w:tab w:val="left" w:pos="696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線單箭頭接點 53"/>
                        <wps:cNvCnPr/>
                        <wps:spPr>
                          <a:xfrm>
                            <a:off x="190500" y="167640"/>
                            <a:ext cx="8153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147066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206" w:rsidRPr="003C2206" w:rsidRDefault="003C2206" w:rsidP="003C22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8F67C" id="群組 50" o:spid="_x0000_s1050" style="position:absolute;margin-left:24.6pt;margin-top:9pt;width:141pt;height:25.2pt;z-index:251711488" coordsize="17907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">
                <v:rect id="矩形 51" o:spid="_x0000_s1051" style="position:absolute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" filled="f" strokecolor="black [3213]" strokeweight="1.5pt"/>
                <v:rect id="矩形 52" o:spid="_x0000_s1052" style="position:absolute;left:1089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56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AoHI56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tabs>
                            <w:tab w:val="left" w:pos="696"/>
                          </w:tabs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ect>
                <v:shape id="直線單箭頭接點 53" o:spid="_x0000_s1053" type="#_x0000_t32" style="position:absolute;left:1905;top:1676;width:8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<v:stroke endarrow="block" joinstyle="miter"/>
                </v:shape>
                <v:rect id="矩形 54" o:spid="_x0000_s1054" style="position:absolute;left:14706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OV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" filled="f" strokecolor="black [3213]" strokeweight="1.5pt">
                  <v:textbox>
                    <w:txbxContent>
                      <w:p w:rsidR="003C2206" w:rsidRPr="003C2206" w:rsidRDefault="003C2206" w:rsidP="003C22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/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80DE0" w:rsidRPr="00680DE0">
        <w:rPr>
          <w:b/>
          <w:sz w:val="32"/>
        </w:rPr>
        <w:t>E</w:t>
      </w:r>
    </w:p>
    <w:p w:rsidR="00680DE0" w:rsidRDefault="00680DE0">
      <w:pPr>
        <w:rPr>
          <w:rFonts w:hint="eastAsia"/>
          <w:b/>
          <w:color w:val="FF0000"/>
        </w:rPr>
      </w:pPr>
      <w:bookmarkStart w:id="0" w:name="_GoBack"/>
      <w:bookmarkEnd w:id="0"/>
    </w:p>
    <w:p w:rsidR="00680DE0" w:rsidRDefault="00680DE0">
      <w:pPr>
        <w:rPr>
          <w:b/>
          <w:color w:val="FF0000"/>
        </w:rPr>
      </w:pPr>
    </w:p>
    <w:p w:rsidR="00680DE0" w:rsidRDefault="00680DE0">
      <w:pPr>
        <w:rPr>
          <w:b/>
          <w:color w:val="FF0000"/>
        </w:rPr>
      </w:pPr>
    </w:p>
    <w:p w:rsidR="00680DE0" w:rsidRDefault="00680DE0">
      <w:pPr>
        <w:rPr>
          <w:b/>
          <w:color w:val="FF0000"/>
        </w:rPr>
      </w:pPr>
    </w:p>
    <w:p w:rsidR="00680DE0" w:rsidRDefault="00680DE0">
      <w:pPr>
        <w:rPr>
          <w:b/>
          <w:color w:val="FF0000"/>
        </w:rPr>
      </w:pPr>
    </w:p>
    <w:p w:rsidR="0064067C" w:rsidRPr="009C5513" w:rsidRDefault="00032E4F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作業圖：</w:t>
      </w:r>
      <w:r w:rsidR="008D15AB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D0573" wp14:editId="3A16D71B">
                <wp:simplePos x="0" y="0"/>
                <wp:positionH relativeFrom="column">
                  <wp:posOffset>1882140</wp:posOffset>
                </wp:positionH>
                <wp:positionV relativeFrom="paragraph">
                  <wp:posOffset>822960</wp:posOffset>
                </wp:positionV>
                <wp:extent cx="708660" cy="45719"/>
                <wp:effectExtent l="0" t="57150" r="34290" b="10731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AADA" id="直線單箭頭接點 16" o:spid="_x0000_s1026" type="#_x0000_t32" style="position:absolute;margin-left:148.2pt;margin-top:64.8pt;width:55.8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383D03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C618B" wp14:editId="2736B371">
                <wp:simplePos x="0" y="0"/>
                <wp:positionH relativeFrom="column">
                  <wp:posOffset>3177540</wp:posOffset>
                </wp:positionH>
                <wp:positionV relativeFrom="paragraph">
                  <wp:posOffset>1417320</wp:posOffset>
                </wp:positionV>
                <wp:extent cx="396240" cy="929640"/>
                <wp:effectExtent l="0" t="0" r="60960" b="6096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92964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FFE4" id="直線單箭頭接點 15" o:spid="_x0000_s1026" type="#_x0000_t32" style="position:absolute;margin-left:250.2pt;margin-top:111.6pt;width:31.2pt;height:7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383D03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745F9B" wp14:editId="1884B469">
                <wp:simplePos x="0" y="0"/>
                <wp:positionH relativeFrom="column">
                  <wp:posOffset>2682240</wp:posOffset>
                </wp:positionH>
                <wp:positionV relativeFrom="paragraph">
                  <wp:posOffset>2491740</wp:posOffset>
                </wp:positionV>
                <wp:extent cx="609600" cy="327660"/>
                <wp:effectExtent l="0" t="0" r="76200" b="5334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2766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8ABC" id="直線單箭頭接點 12" o:spid="_x0000_s1026" type="#_x0000_t32" style="position:absolute;margin-left:211.2pt;margin-top:196.2pt;width:48pt;height:2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124EB7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45F9B" wp14:editId="1884B469">
                <wp:simplePos x="0" y="0"/>
                <wp:positionH relativeFrom="column">
                  <wp:posOffset>960120</wp:posOffset>
                </wp:positionH>
                <wp:positionV relativeFrom="paragraph">
                  <wp:posOffset>2468879</wp:posOffset>
                </wp:positionV>
                <wp:extent cx="708660" cy="45719"/>
                <wp:effectExtent l="0" t="57150" r="34290" b="10731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4E53" id="直線單箭頭接點 14" o:spid="_x0000_s1026" type="#_x0000_t32" style="position:absolute;margin-left:75.6pt;margin-top:194.4pt;width:55.8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124EB7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287780</wp:posOffset>
                </wp:positionV>
                <wp:extent cx="502920" cy="685800"/>
                <wp:effectExtent l="38100" t="0" r="30480" b="5715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68580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8FEC" id="直線單箭頭接點 7" o:spid="_x0000_s1026" type="#_x0000_t32" style="position:absolute;margin-left:49.2pt;margin-top:101.4pt;width:39.6pt;height:5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124EB7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45F9B" wp14:editId="1884B469">
                <wp:simplePos x="0" y="0"/>
                <wp:positionH relativeFrom="column">
                  <wp:posOffset>4145280</wp:posOffset>
                </wp:positionH>
                <wp:positionV relativeFrom="paragraph">
                  <wp:posOffset>1988820</wp:posOffset>
                </wp:positionV>
                <wp:extent cx="304800" cy="480060"/>
                <wp:effectExtent l="38100" t="0" r="19050" b="5334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8006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60A3" id="直線單箭頭接點 11" o:spid="_x0000_s1026" type="#_x0000_t32" style="position:absolute;margin-left:326.4pt;margin-top:156.6pt;width:24pt;height:37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124EB7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95FF3" wp14:editId="4982CBE9">
                <wp:simplePos x="0" y="0"/>
                <wp:positionH relativeFrom="column">
                  <wp:posOffset>3352800</wp:posOffset>
                </wp:positionH>
                <wp:positionV relativeFrom="paragraph">
                  <wp:posOffset>2407920</wp:posOffset>
                </wp:positionV>
                <wp:extent cx="914400" cy="914400"/>
                <wp:effectExtent l="0" t="0" r="19050" b="1905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A6" w:rsidRPr="009C70A6" w:rsidRDefault="009C70A6" w:rsidP="009C70A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95FF3" id="橢圓 6" o:spid="_x0000_s1055" style="position:absolute;margin-left:264pt;margin-top:189.6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9C70A6" w:rsidRPr="009C70A6" w:rsidRDefault="009C70A6" w:rsidP="009C70A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124EB7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45F9B" wp14:editId="1884B469">
                <wp:simplePos x="0" y="0"/>
                <wp:positionH relativeFrom="column">
                  <wp:posOffset>1699260</wp:posOffset>
                </wp:positionH>
                <wp:positionV relativeFrom="paragraph">
                  <wp:posOffset>1234440</wp:posOffset>
                </wp:positionV>
                <wp:extent cx="251460" cy="769620"/>
                <wp:effectExtent l="0" t="0" r="53340" b="495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6962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FA7D" id="直線單箭頭接點 8" o:spid="_x0000_s1026" type="#_x0000_t32" style="position:absolute;margin-left:133.8pt;margin-top:97.2pt;width:19.8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124EB7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45F9B" wp14:editId="1884B469">
                <wp:simplePos x="0" y="0"/>
                <wp:positionH relativeFrom="column">
                  <wp:posOffset>3489960</wp:posOffset>
                </wp:positionH>
                <wp:positionV relativeFrom="paragraph">
                  <wp:posOffset>1089660</wp:posOffset>
                </wp:positionV>
                <wp:extent cx="861060" cy="381000"/>
                <wp:effectExtent l="0" t="0" r="5334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381000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triangle" w="lg" len="lg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5036" id="直線單箭頭接點 9" o:spid="_x0000_s1026" type="#_x0000_t32" style="position:absolute;margin-left:274.8pt;margin-top:85.8pt;width:67.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" strokecolor="black [3200]" strokeweight="1.5pt">
                <v:stroke startarrowwidth="narrow" startarrowlength="short" endarrow="block" endarrowwidth="wide" endarrowlength="long" joinstyle="miter"/>
              </v:shape>
            </w:pict>
          </mc:Fallback>
        </mc:AlternateContent>
      </w:r>
      <w:r w:rsidR="009C70A6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95FF3" wp14:editId="4982CBE9">
                <wp:simplePos x="0" y="0"/>
                <wp:positionH relativeFrom="margin">
                  <wp:align>right</wp:align>
                </wp:positionH>
                <wp:positionV relativeFrom="paragraph">
                  <wp:posOffset>1181100</wp:posOffset>
                </wp:positionV>
                <wp:extent cx="914400" cy="914400"/>
                <wp:effectExtent l="0" t="0" r="19050" b="19050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A6" w:rsidRPr="009C70A6" w:rsidRDefault="009C70A6" w:rsidP="009C70A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95FF3" id="橢圓 2" o:spid="_x0000_s1056" style="position:absolute;margin-left:20.8pt;margin-top:93pt;width:1in;height:1in;z-index: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9C70A6" w:rsidRPr="009C70A6" w:rsidRDefault="009C70A6" w:rsidP="009C70A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70A6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95FF3" wp14:editId="4982CBE9">
                <wp:simplePos x="0" y="0"/>
                <wp:positionH relativeFrom="column">
                  <wp:posOffset>2613660</wp:posOffset>
                </wp:positionH>
                <wp:positionV relativeFrom="paragraph">
                  <wp:posOffset>472440</wp:posOffset>
                </wp:positionV>
                <wp:extent cx="914400" cy="914400"/>
                <wp:effectExtent l="0" t="0" r="19050" b="19050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A6" w:rsidRPr="009C70A6" w:rsidRDefault="009C70A6" w:rsidP="009C70A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95FF3" id="橢圓 4" o:spid="_x0000_s1057" style="position:absolute;margin-left:205.8pt;margin-top:37.2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9C70A6" w:rsidRPr="009C70A6" w:rsidRDefault="009C70A6" w:rsidP="009C70A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9C70A6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95FF3" wp14:editId="4982CBE9">
                <wp:simplePos x="0" y="0"/>
                <wp:positionH relativeFrom="margin">
                  <wp:align>left</wp:align>
                </wp:positionH>
                <wp:positionV relativeFrom="paragraph">
                  <wp:posOffset>1958340</wp:posOffset>
                </wp:positionV>
                <wp:extent cx="914400" cy="914400"/>
                <wp:effectExtent l="0" t="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A6" w:rsidRPr="009C70A6" w:rsidRDefault="009C70A6" w:rsidP="009C70A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95FF3" id="橢圓 5" o:spid="_x0000_s1058" style="position:absolute;margin-left:0;margin-top:154.2pt;width:1in;height:1in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9C70A6" w:rsidRPr="009C70A6" w:rsidRDefault="009C70A6" w:rsidP="009C70A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C70A6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5FF3" wp14:editId="4982CBE9">
                <wp:simplePos x="0" y="0"/>
                <wp:positionH relativeFrom="column">
                  <wp:posOffset>1714500</wp:posOffset>
                </wp:positionH>
                <wp:positionV relativeFrom="paragraph">
                  <wp:posOffset>1958340</wp:posOffset>
                </wp:positionV>
                <wp:extent cx="914400" cy="914400"/>
                <wp:effectExtent l="0" t="0" r="1905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A6" w:rsidRPr="009C70A6" w:rsidRDefault="009C70A6" w:rsidP="009C70A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95FF3" id="橢圓 3" o:spid="_x0000_s1059" style="position:absolute;margin-left:135pt;margin-top:154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9C70A6" w:rsidRPr="009C70A6" w:rsidRDefault="009C70A6" w:rsidP="009C70A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4067C">
        <w:rPr>
          <w:rFonts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96240</wp:posOffset>
                </wp:positionV>
                <wp:extent cx="914400" cy="914400"/>
                <wp:effectExtent l="0" t="0" r="19050" b="1905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0A6" w:rsidRPr="009C70A6" w:rsidRDefault="009C70A6" w:rsidP="009C70A6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9C70A6">
                              <w:rPr>
                                <w:rFonts w:hint="eastAsia"/>
                                <w:b/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" o:spid="_x0000_s1060" style="position:absolute;margin-left:75.6pt;margin-top:31.2pt;width:1in;height:1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9C70A6" w:rsidRPr="009C70A6" w:rsidRDefault="009C70A6" w:rsidP="009C70A6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9C70A6">
                        <w:rPr>
                          <w:rFonts w:hint="eastAsia"/>
                          <w:b/>
                          <w:sz w:val="4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64067C" w:rsidRPr="009C55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9E"/>
    <w:rsid w:val="00032E4F"/>
    <w:rsid w:val="00124EB7"/>
    <w:rsid w:val="00365CC9"/>
    <w:rsid w:val="00383D03"/>
    <w:rsid w:val="003C2206"/>
    <w:rsid w:val="0064067C"/>
    <w:rsid w:val="00680DE0"/>
    <w:rsid w:val="008C03E8"/>
    <w:rsid w:val="008D15AB"/>
    <w:rsid w:val="009C5513"/>
    <w:rsid w:val="009C70A6"/>
    <w:rsid w:val="00B04C0F"/>
    <w:rsid w:val="00B6220B"/>
    <w:rsid w:val="00B63FCD"/>
    <w:rsid w:val="00C21AF3"/>
    <w:rsid w:val="00F8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42F0"/>
  <w15:chartTrackingRefBased/>
  <w15:docId w15:val="{3C908F74-47BA-4DE7-9737-00819CDA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6794-38E8-427B-B3AC-5AA183CF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0</Words>
  <Characters>346</Characters>
  <Application>Microsoft Office Word</Application>
  <DocSecurity>0</DocSecurity>
  <Lines>2</Lines>
  <Paragraphs>1</Paragraphs>
  <ScaleCrop>false</ScaleCrop>
  <Company>KMSOFFICE2019X64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12-30T11:12:00Z</dcterms:created>
  <dcterms:modified xsi:type="dcterms:W3CDTF">2021-01-04T05:54:00Z</dcterms:modified>
</cp:coreProperties>
</file>